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41C4A" w14:textId="77777777" w:rsidR="0047397C" w:rsidRDefault="004739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FEE5D" wp14:editId="13583ECE">
                <wp:simplePos x="0" y="0"/>
                <wp:positionH relativeFrom="column">
                  <wp:posOffset>-847725</wp:posOffset>
                </wp:positionH>
                <wp:positionV relativeFrom="paragraph">
                  <wp:posOffset>-809625</wp:posOffset>
                </wp:positionV>
                <wp:extent cx="7696200" cy="1495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8A233" w14:textId="77777777" w:rsidR="0047397C" w:rsidRPr="00637FA1" w:rsidRDefault="0047397C" w:rsidP="004739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7FA1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IVE KIDS THE WORLD DATES</w:t>
                            </w:r>
                          </w:p>
                          <w:p w14:paraId="3F433E5E" w14:textId="77777777" w:rsidR="0047397C" w:rsidRPr="00637FA1" w:rsidRDefault="00637FA1" w:rsidP="004739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E9172B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201</w:t>
                            </w:r>
                            <w:r w:rsidR="00E9172B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FEE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6.75pt;margin-top:-63.75pt;width:606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" filled="f" stroked="f">
                <v:textbox>
                  <w:txbxContent>
                    <w:p w14:paraId="2D08A233" w14:textId="77777777" w:rsidR="0047397C" w:rsidRPr="00637FA1" w:rsidRDefault="0047397C" w:rsidP="0047397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37FA1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IVE KIDS THE WORLD DATES</w:t>
                      </w:r>
                    </w:p>
                    <w:p w14:paraId="3F433E5E" w14:textId="77777777" w:rsidR="0047397C" w:rsidRPr="00637FA1" w:rsidRDefault="00637FA1" w:rsidP="0047397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E9172B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201</w:t>
                      </w:r>
                      <w:r w:rsidR="00E9172B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B6E2FE7" w14:textId="77777777" w:rsidR="0047397C" w:rsidRDefault="0047397C"/>
    <w:p w14:paraId="7D3095D8" w14:textId="77777777" w:rsidR="0047397C" w:rsidRDefault="0047397C">
      <w:pPr>
        <w:rPr>
          <w:rFonts w:ascii="Arial Rounded MT Bold" w:hAnsi="Arial Rounded MT Bold"/>
          <w:color w:val="002060"/>
          <w:sz w:val="48"/>
          <w:szCs w:val="48"/>
        </w:rPr>
      </w:pPr>
      <w:r>
        <w:rPr>
          <w:rFonts w:ascii="Arial Rounded MT Bold" w:hAnsi="Arial Rounded MT Bold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E1038" wp14:editId="087114B5">
                <wp:simplePos x="0" y="0"/>
                <wp:positionH relativeFrom="column">
                  <wp:posOffset>-485775</wp:posOffset>
                </wp:positionH>
                <wp:positionV relativeFrom="paragraph">
                  <wp:posOffset>39369</wp:posOffset>
                </wp:positionV>
                <wp:extent cx="6924675" cy="1000125"/>
                <wp:effectExtent l="38100" t="38100" r="47625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000125"/>
                        </a:xfrm>
                        <a:prstGeom prst="rect">
                          <a:avLst/>
                        </a:prstGeom>
                        <a:ln w="76200" cmpd="tri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2CC9F" w14:textId="77777777" w:rsidR="00637FA1" w:rsidRPr="00637FA1" w:rsidRDefault="0047397C" w:rsidP="0047397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7FA1"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LWAYS THE FIRST FRIDAY OF THE MONTH</w:t>
                            </w:r>
                          </w:p>
                          <w:p w14:paraId="7490AF13" w14:textId="77777777" w:rsidR="0047397C" w:rsidRPr="00637FA1" w:rsidRDefault="0047397C" w:rsidP="0047397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7FA1"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FROM 5:30-8:30</w:t>
                            </w:r>
                          </w:p>
                          <w:p w14:paraId="6D995865" w14:textId="77777777" w:rsidR="0047397C" w:rsidRPr="00637FA1" w:rsidRDefault="0047397C">
                            <w:pPr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1038" id="Text Box 2" o:spid="_x0000_s1027" type="#_x0000_t202" style="position:absolute;margin-left:-38.25pt;margin-top:3.1pt;width:545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" fillcolor="white [3201]" strokecolor="red" strokeweight="6pt">
                <v:stroke linestyle="thickBetweenThin"/>
                <v:textbox>
                  <w:txbxContent>
                    <w:p w14:paraId="04A2CC9F" w14:textId="77777777" w:rsidR="00637FA1" w:rsidRPr="00637FA1" w:rsidRDefault="0047397C" w:rsidP="0047397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37FA1">
                        <w:rPr>
                          <w:rFonts w:ascii="Arial Rounded MT Bold" w:hAnsi="Arial Rounded MT Bold"/>
                          <w:b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LWAYS THE FIRST FRIDAY OF THE MONTH</w:t>
                      </w:r>
                    </w:p>
                    <w:p w14:paraId="7490AF13" w14:textId="77777777" w:rsidR="0047397C" w:rsidRPr="00637FA1" w:rsidRDefault="0047397C" w:rsidP="0047397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37FA1">
                        <w:rPr>
                          <w:rFonts w:ascii="Arial Rounded MT Bold" w:hAnsi="Arial Rounded MT Bold"/>
                          <w:b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FROM 5:30-8:30</w:t>
                      </w:r>
                    </w:p>
                    <w:p w14:paraId="6D995865" w14:textId="77777777" w:rsidR="0047397C" w:rsidRPr="00637FA1" w:rsidRDefault="0047397C">
                      <w:pPr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17315" w14:textId="77777777" w:rsidR="0047397C" w:rsidRDefault="0047397C">
      <w:pPr>
        <w:rPr>
          <w:rFonts w:ascii="Arial Rounded MT Bold" w:hAnsi="Arial Rounded MT Bold"/>
          <w:color w:val="002060"/>
          <w:sz w:val="48"/>
          <w:szCs w:val="48"/>
        </w:rPr>
      </w:pPr>
    </w:p>
    <w:p w14:paraId="08D8D0F6" w14:textId="77777777" w:rsidR="00E9172B" w:rsidRPr="00E9172B" w:rsidRDefault="00E9172B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</w:p>
    <w:p w14:paraId="00D5292A" w14:textId="77777777" w:rsidR="00684149" w:rsidRPr="00E9172B" w:rsidRDefault="0047397C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 xml:space="preserve">SEPTEMBER 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>4</w:t>
      </w:r>
    </w:p>
    <w:p w14:paraId="0C98E1CA" w14:textId="77777777" w:rsidR="0047397C" w:rsidRPr="00E9172B" w:rsidRDefault="0047397C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 xml:space="preserve">OCTOBER 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>2</w:t>
      </w:r>
    </w:p>
    <w:p w14:paraId="601AB855" w14:textId="77777777" w:rsidR="0047397C" w:rsidRPr="00E9172B" w:rsidRDefault="0047397C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 xml:space="preserve">NOVEMBER 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>6</w:t>
      </w:r>
    </w:p>
    <w:p w14:paraId="7C1E71D3" w14:textId="77777777" w:rsidR="0047397C" w:rsidRPr="00E9172B" w:rsidRDefault="0047397C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 xml:space="preserve">DECEMBER 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>4</w:t>
      </w:r>
    </w:p>
    <w:p w14:paraId="3701A530" w14:textId="77777777" w:rsidR="0047397C" w:rsidRPr="00E9172B" w:rsidRDefault="00133EB3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 xml:space="preserve">JANUARY 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>1</w:t>
      </w:r>
      <w:bookmarkStart w:id="0" w:name="_GoBack"/>
      <w:bookmarkEnd w:id="0"/>
    </w:p>
    <w:p w14:paraId="552AEDE4" w14:textId="77777777" w:rsidR="0047397C" w:rsidRPr="00E9172B" w:rsidRDefault="0047397C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 xml:space="preserve">FEBRUARY 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>5</w:t>
      </w:r>
    </w:p>
    <w:p w14:paraId="6AF51A4B" w14:textId="77777777" w:rsidR="0047397C" w:rsidRPr="00E9172B" w:rsidRDefault="0047397C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>MARCH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 xml:space="preserve"> 4</w:t>
      </w:r>
    </w:p>
    <w:p w14:paraId="57FEA09D" w14:textId="77777777" w:rsidR="0047397C" w:rsidRPr="00E9172B" w:rsidRDefault="0047397C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>APRIL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 xml:space="preserve"> 1</w:t>
      </w:r>
    </w:p>
    <w:p w14:paraId="5E647A21" w14:textId="77777777" w:rsidR="0047397C" w:rsidRPr="00E9172B" w:rsidRDefault="0047397C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 xml:space="preserve">MAY 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>6</w:t>
      </w:r>
    </w:p>
    <w:p w14:paraId="4FAE2EAF" w14:textId="77777777" w:rsidR="0047397C" w:rsidRPr="00E9172B" w:rsidRDefault="0047397C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 xml:space="preserve">JUNE 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>3</w:t>
      </w:r>
    </w:p>
    <w:p w14:paraId="6841E296" w14:textId="77777777" w:rsidR="0047397C" w:rsidRPr="00E9172B" w:rsidRDefault="0047397C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 xml:space="preserve">JULY 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>1</w:t>
      </w:r>
    </w:p>
    <w:p w14:paraId="429E8DBA" w14:textId="77777777" w:rsidR="0047397C" w:rsidRPr="00E9172B" w:rsidRDefault="00637FA1" w:rsidP="00573FE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E9172B">
        <w:rPr>
          <w:rFonts w:ascii="Arial Rounded MT Bold" w:hAnsi="Arial Rounded MT Bold"/>
          <w:color w:val="FF0000"/>
          <w:sz w:val="44"/>
          <w:szCs w:val="44"/>
        </w:rPr>
        <w:t xml:space="preserve">AUGUST </w:t>
      </w:r>
      <w:r w:rsidR="00E9172B" w:rsidRPr="00E9172B">
        <w:rPr>
          <w:rFonts w:ascii="Arial Rounded MT Bold" w:hAnsi="Arial Rounded MT Bold"/>
          <w:color w:val="FF0000"/>
          <w:sz w:val="44"/>
          <w:szCs w:val="44"/>
        </w:rPr>
        <w:t>5</w:t>
      </w:r>
    </w:p>
    <w:sectPr w:rsidR="0047397C" w:rsidRPr="00E91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36"/>
    <w:rsid w:val="00133EB3"/>
    <w:rsid w:val="003B210F"/>
    <w:rsid w:val="0047397C"/>
    <w:rsid w:val="004A2336"/>
    <w:rsid w:val="00573FEE"/>
    <w:rsid w:val="005D73B3"/>
    <w:rsid w:val="00610F27"/>
    <w:rsid w:val="00627113"/>
    <w:rsid w:val="00637FA1"/>
    <w:rsid w:val="00684149"/>
    <w:rsid w:val="006860E0"/>
    <w:rsid w:val="008F7B4E"/>
    <w:rsid w:val="00A40658"/>
    <w:rsid w:val="00AD1AD2"/>
    <w:rsid w:val="00DE3EFF"/>
    <w:rsid w:val="00E9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9597"/>
  <w15:docId w15:val="{58619679-76BF-4DF3-8770-B993EDEE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C7CF-412A-4943-8F9A-C699FB8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Foster</cp:lastModifiedBy>
  <cp:revision>2</cp:revision>
  <cp:lastPrinted>2014-08-07T15:26:00Z</cp:lastPrinted>
  <dcterms:created xsi:type="dcterms:W3CDTF">2015-08-06T18:52:00Z</dcterms:created>
  <dcterms:modified xsi:type="dcterms:W3CDTF">2015-08-06T18:52:00Z</dcterms:modified>
</cp:coreProperties>
</file>